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588 EA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ahe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5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mergency detention of certain persons with a mental illness or cognitive disability; authorizing a f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73.0001, Health and Safety Code, is amended by adding Subdivision (3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ognitive disability" means a condition that places certain limitations on a person's mental functioning or skills. Cognitive disabilities include autism, Down syndrome, traumatic brain injury, and dementia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73.001, Health and Safety Code, is amended by amending Subsection (a) and adding Subsections (i) and (j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ace officer, without a warrant, may take a person into custody, regardless of the age of the person, if the offic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has reason to believe and does believe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person is a person with mental illness </w:t>
      </w:r>
      <w:r>
        <w:rPr>
          <w:u w:val="single"/>
        </w:rPr>
        <w:t xml:space="preserve">or cognitive disability</w:t>
      </w:r>
      <w:r>
        <w:t xml:space="preserve">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because of that mental illness </w:t>
      </w:r>
      <w:r>
        <w:rPr>
          <w:u w:val="single"/>
        </w:rPr>
        <w:t xml:space="preserve">or cognitive disability</w:t>
      </w:r>
      <w:r>
        <w:t xml:space="preserve"> there is a substantial risk of serious harm to the person or to others unless the person is immediately restraine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believes that there is not sufficient time to obtain a warrant before taking the person into custod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ace officer who takes a person into custody under Subsection (a) because the peace officer believes that the person is a person with a cognitive disability shall make a good faith effort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 the least restrictive available and appropriate means of transpor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 in transporting the person the person's parent, appointed guardian, managing conservator, or possessory conservator, as applicabl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j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ace officer who transports a person to a facility under Subsection (d) shall immediately transfer custody of the person to the fac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573.012, Health and Safety Code, is amended by amending Subsections (b), (d), and (e) and adding Subsections (d-1), (f-1), (f-2), and (j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</w:t>
      </w:r>
      <w:r>
        <w:rPr>
          <w:u w:val="single"/>
        </w:rPr>
        <w:t xml:space="preserve">judge or</w:t>
      </w:r>
      <w:r>
        <w:t xml:space="preserve"> magistrate shall deny the application unless the </w:t>
      </w:r>
      <w:r>
        <w:rPr>
          <w:u w:val="single"/>
        </w:rPr>
        <w:t xml:space="preserve">judge or</w:t>
      </w:r>
      <w:r>
        <w:t xml:space="preserve"> magistrate finds that there is reasonable cause to believe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erson evidences mental illnes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erson evidences a substantial risk of serious harm to </w:t>
      </w:r>
      <w:r>
        <w:rPr>
          <w:u w:val="single"/>
        </w:rPr>
        <w:t xml:space="preserve">the person</w:t>
      </w:r>
      <w:r>
        <w:t xml:space="preserve"> [</w:t>
      </w:r>
      <w:r>
        <w:rPr>
          <w:strike/>
        </w:rPr>
        <w:t xml:space="preserve">himself</w:t>
      </w:r>
      <w:r>
        <w:t xml:space="preserve">] or oth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risk of harm is imminent unless the person is immediately restraine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necessary restraint cannot be accomplished without emergency deten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</w:t>
      </w:r>
      <w:r>
        <w:rPr>
          <w:u w:val="single"/>
        </w:rPr>
        <w:t xml:space="preserve">judge or</w:t>
      </w:r>
      <w:r>
        <w:t xml:space="preserve"> magistrate shall issue to an on-duty peace officer a warrant for the person's immediate apprehension if the </w:t>
      </w:r>
      <w:r>
        <w:rPr>
          <w:u w:val="single"/>
        </w:rPr>
        <w:t xml:space="preserve">judge or</w:t>
      </w:r>
      <w:r>
        <w:t xml:space="preserve"> magistrate finds that each criterion under Subsection (b) is satisfied. </w:t>
      </w:r>
      <w:r>
        <w:t xml:space="preserve"> </w:t>
      </w:r>
      <w:r>
        <w:rPr>
          <w:u w:val="single"/>
        </w:rPr>
        <w:t xml:space="preserve">The judge or magistrate shall notify the applicable law enforcement agency of the warrant b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-mail with the warrant attached as a secure document in a portable document format (PDF)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ure electronic means, includ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atellite transmiss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losed-circuit television transmission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method of two-way electronic communication that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secure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vailable to the judge or magistrate; 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s for a simultaneous, compressed full-motion video and interactive communication of image and sound between the judge or magistrate and the agen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aw enforcement agency that receives a warrant issued under Subsection (d) shall serve the warrant not later than 48 hours after the agency receives the warra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ubsection (f-1), a</w:t>
      </w:r>
      <w:r>
        <w:t xml:space="preserve"> [</w:t>
      </w:r>
      <w:r>
        <w:rPr>
          <w:strike/>
        </w:rPr>
        <w:t xml:space="preserve">A</w:t>
      </w:r>
      <w:r>
        <w:t xml:space="preserve">] person apprehended under this section shall be transported for a preliminary examination in accordance with Section 573.021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earest appropriate inpatient mental health facilit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mental health facility deemed suitable by the local mental health authority, if an appropriate inpatient mental health facility is not availabl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law enforcement agency has entered into a memorandum of understanding with a local mental health authority to use telehealth service, as defined by Section 111.001, Occupations Code, a peace officer who apprehends a person under this section may arrange for a physician to conduct a telehealth appointment with the apprehended person to determine whether emergency detention is necessary before transporting the person to a facility described by Subsection (e).  If the physician conducting the telehealth appointment determines that emergency detention is not required, the peace officer shall release the person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peace officer releases an apprehended person under Subsection (f-1), the peace officer must notify the judge or magistrate who issued the warrant for apprehension under Subsection (d) not later than 24 hours after the peace officer released the person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j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rt may not charge a fee in excess of $25 for filing an application for emergency detention or for issuing a warrant under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573.021, Health and Safety Code, is amended by adding Subsections (c-1), (c-2), and (c-3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acility may not discharge a person who has been accepted for a preliminary examination before the expiration of the 48-hour period allowed by this section unless a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liminary examination is completed; or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hysician has determined that the person is not a substantial risk of serious harm to the person or other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peace officer is contacted to locate a person who has left a facility before the earlier of the time a preliminary exam is completed or the expiration of the 48-hour period allowed by this section, the peace officer must make a good faith effort to locate the person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peace officer locates a person described by Subsection (c-2), the peace officer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evaluate whether the person meets the criteria for apprehension under Section 573.001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person meets the criteria for apprehension under that section, transport the person to an appropriate facility described by Subsection (d)(1) of that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573.024(c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f the person was apprehended by a peace officer under Subchapter A, </w:t>
      </w:r>
      <w:r>
        <w:rPr>
          <w:u w:val="single"/>
        </w:rPr>
        <w:t xml:space="preserve">the facility the person was transported to shall make</w:t>
      </w:r>
      <w:r>
        <w:t xml:space="preserve"> arrangements [</w:t>
      </w:r>
      <w:r>
        <w:rPr>
          <w:strike/>
        </w:rPr>
        <w:t xml:space="preserve">must be made</w:t>
      </w:r>
      <w:r>
        <w:t xml:space="preserve">] to immediately transport the person </w:t>
      </w:r>
      <w:r>
        <w:rPr>
          <w:u w:val="single"/>
        </w:rPr>
        <w:t xml:space="preserve">under this section</w:t>
      </w:r>
      <w:r>
        <w:t xml:space="preserve">. If the person was transported for emergency detention under Subchapter A or detained under Subchapter B, the person is entitled to reasonably prompt transport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5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